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C2" w:rsidRPr="001A3F04" w:rsidRDefault="005F51C2" w:rsidP="00101C3C">
      <w:pPr>
        <w:pStyle w:val="Heading1"/>
        <w:rPr>
          <w:szCs w:val="18"/>
        </w:rPr>
      </w:pPr>
      <w:r w:rsidRPr="001A3F04">
        <w:rPr>
          <w:szCs w:val="18"/>
        </w:rPr>
        <w:t>Form-II</w:t>
      </w:r>
    </w:p>
    <w:p w:rsidR="001F1B17" w:rsidRPr="001A3F04" w:rsidRDefault="001F1B17" w:rsidP="00101C3C">
      <w:pPr>
        <w:spacing w:after="0" w:line="240" w:lineRule="auto"/>
        <w:jc w:val="center"/>
        <w:rPr>
          <w:rFonts w:ascii="Bookman Old Style" w:eastAsia="Times New Roman" w:hAnsi="Bookman Old Style" w:cs="Arial"/>
          <w:sz w:val="18"/>
          <w:szCs w:val="18"/>
        </w:rPr>
      </w:pPr>
      <w:r w:rsidRPr="001A3F04">
        <w:rPr>
          <w:rFonts w:ascii="Bookman Old Style" w:eastAsia="Times New Roman" w:hAnsi="Bookman Old Style" w:cs="Arial"/>
          <w:sz w:val="18"/>
          <w:szCs w:val="18"/>
        </w:rPr>
        <w:t xml:space="preserve">NAME OF THE SCHEME:  </w:t>
      </w:r>
      <w:proofErr w:type="gramStart"/>
      <w:r w:rsidR="004817DA" w:rsidRPr="001A3F04">
        <w:rPr>
          <w:color w:val="000000"/>
          <w:sz w:val="18"/>
          <w:szCs w:val="18"/>
        </w:rPr>
        <w:t xml:space="preserve">" </w:t>
      </w:r>
      <w:r w:rsidR="004817DA" w:rsidRPr="001A3F04">
        <w:rPr>
          <w:rFonts w:ascii="New" w:hAnsi="New" w:cs="Segoe UI"/>
          <w:b/>
          <w:color w:val="000000"/>
          <w:sz w:val="18"/>
          <w:szCs w:val="18"/>
        </w:rPr>
        <w:t>Senior</w:t>
      </w:r>
      <w:proofErr w:type="gramEnd"/>
      <w:r w:rsidR="004817DA" w:rsidRPr="001A3F04">
        <w:rPr>
          <w:rFonts w:ascii="New" w:hAnsi="New" w:cs="Segoe UI"/>
          <w:b/>
          <w:color w:val="000000"/>
          <w:sz w:val="18"/>
          <w:szCs w:val="18"/>
        </w:rPr>
        <w:t xml:space="preserve"> Citizens  Home for 50 elderly women</w:t>
      </w:r>
      <w:r w:rsidR="004817DA" w:rsidRPr="001A3F04">
        <w:rPr>
          <w:color w:val="000000"/>
          <w:sz w:val="18"/>
          <w:szCs w:val="18"/>
        </w:rPr>
        <w:t>”</w:t>
      </w:r>
    </w:p>
    <w:p w:rsidR="001F1B17" w:rsidRPr="001A3F04" w:rsidRDefault="001F1B17" w:rsidP="00101C3C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18"/>
          <w:szCs w:val="18"/>
        </w:rPr>
      </w:pPr>
      <w:r w:rsidRPr="001A3F04">
        <w:rPr>
          <w:rFonts w:ascii="Bookman Old Style" w:eastAsia="Times New Roman" w:hAnsi="Bookman Old Style" w:cs="Arial"/>
          <w:b/>
          <w:bCs/>
          <w:sz w:val="18"/>
          <w:szCs w:val="18"/>
        </w:rPr>
        <w:t>DETAILS OF STAFF EMPLOYEED</w:t>
      </w:r>
    </w:p>
    <w:p w:rsidR="008D61FE" w:rsidRPr="001A3F04" w:rsidRDefault="001F1B17" w:rsidP="00101C3C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1A3F04">
        <w:rPr>
          <w:rFonts w:ascii="Bookman Old Style" w:eastAsia="Times New Roman" w:hAnsi="Bookman Old Style" w:cs="Arial"/>
          <w:sz w:val="18"/>
          <w:szCs w:val="18"/>
        </w:rPr>
        <w:t>(</w:t>
      </w:r>
      <w:proofErr w:type="spellStart"/>
      <w:r w:rsidRPr="001A3F04">
        <w:rPr>
          <w:rFonts w:ascii="Bookman Old Style" w:eastAsia="Times New Roman" w:hAnsi="Bookman Old Style" w:cs="Arial"/>
          <w:sz w:val="18"/>
          <w:szCs w:val="18"/>
        </w:rPr>
        <w:t>i</w:t>
      </w:r>
      <w:proofErr w:type="spellEnd"/>
      <w:r w:rsidRPr="001A3F04">
        <w:rPr>
          <w:rFonts w:ascii="Bookman Old Style" w:eastAsia="Times New Roman" w:hAnsi="Bookman Old Style" w:cs="Arial"/>
          <w:sz w:val="18"/>
          <w:szCs w:val="18"/>
        </w:rPr>
        <w:t xml:space="preserve">) Name of the Organization             :   </w:t>
      </w:r>
      <w:r w:rsidR="00472F98" w:rsidRPr="001A3F04">
        <w:rPr>
          <w:color w:val="000000"/>
          <w:sz w:val="18"/>
          <w:szCs w:val="18"/>
        </w:rPr>
        <w:t>LOKMANYA SHIKSHAN PRASARAK MANDAL</w:t>
      </w:r>
      <w:r w:rsidRPr="001A3F04">
        <w:rPr>
          <w:rFonts w:ascii="Bookman Old Style" w:eastAsia="Times New Roman" w:hAnsi="Bookman Old Style" w:cs="Arial"/>
          <w:sz w:val="18"/>
          <w:szCs w:val="18"/>
        </w:rPr>
        <w:br/>
        <w:t>(ii)Name and address of the project :</w:t>
      </w:r>
      <w:r w:rsidR="004817DA" w:rsidRPr="001A3F04">
        <w:rPr>
          <w:color w:val="000000"/>
          <w:sz w:val="18"/>
          <w:szCs w:val="18"/>
        </w:rPr>
        <w:t xml:space="preserve">" </w:t>
      </w:r>
      <w:r w:rsidR="004817DA" w:rsidRPr="001A3F04">
        <w:rPr>
          <w:rFonts w:ascii="New" w:hAnsi="New" w:cs="Segoe UI"/>
          <w:b/>
          <w:color w:val="000000"/>
          <w:sz w:val="18"/>
          <w:szCs w:val="18"/>
        </w:rPr>
        <w:t>Senior Citizens  Home for 50 elderly women</w:t>
      </w:r>
      <w:r w:rsidR="004817DA" w:rsidRPr="001A3F04">
        <w:rPr>
          <w:color w:val="000000"/>
          <w:sz w:val="18"/>
          <w:szCs w:val="18"/>
        </w:rPr>
        <w:t>”</w:t>
      </w:r>
      <w:r w:rsidRPr="001A3F04">
        <w:rPr>
          <w:rFonts w:ascii="Bookman Old Style" w:eastAsia="Times New Roman" w:hAnsi="Bookman Old Style" w:cs="Arial"/>
          <w:sz w:val="18"/>
          <w:szCs w:val="18"/>
        </w:rPr>
        <w:br/>
      </w:r>
      <w:r w:rsidR="008D61FE" w:rsidRPr="001A3F04">
        <w:rPr>
          <w:color w:val="000000"/>
          <w:sz w:val="18"/>
          <w:szCs w:val="18"/>
        </w:rPr>
        <w:t xml:space="preserve">c/o </w:t>
      </w:r>
      <w:r w:rsidR="008D61FE" w:rsidRPr="001A3F04">
        <w:rPr>
          <w:color w:val="000000" w:themeColor="text1"/>
          <w:sz w:val="18"/>
          <w:szCs w:val="18"/>
        </w:rPr>
        <w:t xml:space="preserve">Mr. </w:t>
      </w:r>
      <w:proofErr w:type="spellStart"/>
      <w:r w:rsidR="008D61FE" w:rsidRPr="001A3F04">
        <w:rPr>
          <w:color w:val="000000" w:themeColor="text1"/>
          <w:sz w:val="18"/>
          <w:szCs w:val="18"/>
        </w:rPr>
        <w:t>PratapShivajiraoDeshmukh</w:t>
      </w:r>
      <w:proofErr w:type="spellEnd"/>
      <w:r w:rsidR="008D61FE" w:rsidRPr="001A3F04">
        <w:rPr>
          <w:color w:val="000000" w:themeColor="text1"/>
          <w:sz w:val="18"/>
          <w:szCs w:val="18"/>
        </w:rPr>
        <w:t xml:space="preserve">, </w:t>
      </w:r>
      <w:proofErr w:type="spellStart"/>
      <w:r w:rsidR="008D61FE" w:rsidRPr="001A3F04">
        <w:rPr>
          <w:color w:val="000000" w:themeColor="text1"/>
          <w:sz w:val="18"/>
          <w:szCs w:val="18"/>
        </w:rPr>
        <w:t>ShivamNivas</w:t>
      </w:r>
      <w:proofErr w:type="spellEnd"/>
      <w:r w:rsidR="008D61FE" w:rsidRPr="001A3F04">
        <w:rPr>
          <w:color w:val="000000" w:themeColor="text1"/>
          <w:sz w:val="18"/>
          <w:szCs w:val="18"/>
        </w:rPr>
        <w:t xml:space="preserve">, </w:t>
      </w:r>
      <w:proofErr w:type="spellStart"/>
      <w:r w:rsidR="008D61FE" w:rsidRPr="001A3F04">
        <w:rPr>
          <w:color w:val="000000" w:themeColor="text1"/>
          <w:sz w:val="18"/>
          <w:szCs w:val="18"/>
        </w:rPr>
        <w:t>Shantiniketan</w:t>
      </w:r>
      <w:proofErr w:type="spellEnd"/>
      <w:r w:rsidR="008D61FE" w:rsidRPr="001A3F04">
        <w:rPr>
          <w:color w:val="000000" w:themeColor="text1"/>
          <w:sz w:val="18"/>
          <w:szCs w:val="18"/>
        </w:rPr>
        <w:t xml:space="preserve"> Housing Society, </w:t>
      </w:r>
      <w:proofErr w:type="spellStart"/>
      <w:r w:rsidR="008D61FE" w:rsidRPr="001A3F04">
        <w:rPr>
          <w:color w:val="000000" w:themeColor="text1"/>
          <w:sz w:val="18"/>
          <w:szCs w:val="18"/>
        </w:rPr>
        <w:t>Bhanu</w:t>
      </w:r>
      <w:proofErr w:type="spellEnd"/>
      <w:r w:rsidR="008D61FE" w:rsidRPr="001A3F04">
        <w:rPr>
          <w:color w:val="000000" w:themeColor="text1"/>
          <w:sz w:val="18"/>
          <w:szCs w:val="18"/>
        </w:rPr>
        <w:t xml:space="preserve"> Nagar, </w:t>
      </w:r>
      <w:proofErr w:type="spellStart"/>
      <w:r w:rsidR="008D61FE" w:rsidRPr="001A3F04">
        <w:rPr>
          <w:color w:val="000000" w:themeColor="text1"/>
          <w:sz w:val="18"/>
          <w:szCs w:val="18"/>
        </w:rPr>
        <w:t>Osmanabad</w:t>
      </w:r>
      <w:proofErr w:type="spellEnd"/>
    </w:p>
    <w:p w:rsidR="001F1B17" w:rsidRPr="001A3F04" w:rsidRDefault="008D61FE" w:rsidP="00101C3C">
      <w:pPr>
        <w:spacing w:after="0" w:line="240" w:lineRule="auto"/>
        <w:jc w:val="center"/>
        <w:rPr>
          <w:rFonts w:ascii="Bookman Old Style" w:eastAsia="Times New Roman" w:hAnsi="Bookman Old Style" w:cs="Arial"/>
          <w:sz w:val="18"/>
          <w:szCs w:val="18"/>
        </w:rPr>
      </w:pPr>
      <w:r w:rsidRPr="001A3F04">
        <w:rPr>
          <w:color w:val="000000" w:themeColor="text1"/>
          <w:sz w:val="18"/>
          <w:szCs w:val="18"/>
        </w:rPr>
        <w:t xml:space="preserve">Ta. &amp;Dist. </w:t>
      </w:r>
      <w:proofErr w:type="spellStart"/>
      <w:proofErr w:type="gramStart"/>
      <w:r w:rsidRPr="001A3F04">
        <w:rPr>
          <w:color w:val="000000" w:themeColor="text1"/>
          <w:sz w:val="18"/>
          <w:szCs w:val="18"/>
        </w:rPr>
        <w:t>Osmanabad</w:t>
      </w:r>
      <w:proofErr w:type="spellEnd"/>
      <w:r w:rsidR="00472F98" w:rsidRPr="001A3F04">
        <w:rPr>
          <w:rFonts w:ascii="Arial" w:hAnsi="Arial" w:cs="Arial"/>
          <w:sz w:val="18"/>
          <w:szCs w:val="18"/>
        </w:rPr>
        <w:t>(</w:t>
      </w:r>
      <w:proofErr w:type="gramEnd"/>
      <w:r w:rsidR="00472F98" w:rsidRPr="001A3F04">
        <w:rPr>
          <w:rFonts w:ascii="Arial" w:hAnsi="Arial" w:cs="Arial"/>
          <w:sz w:val="18"/>
          <w:szCs w:val="18"/>
        </w:rPr>
        <w:t>M.S.)</w:t>
      </w:r>
    </w:p>
    <w:p w:rsidR="001F1B17" w:rsidRPr="001A3F04" w:rsidRDefault="008878BB" w:rsidP="00101C3C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1A3F04">
        <w:rPr>
          <w:rFonts w:ascii="Bookman Old Style" w:eastAsia="Times New Roman" w:hAnsi="Bookman Old Style" w:cs="Arial"/>
          <w:sz w:val="18"/>
          <w:szCs w:val="18"/>
        </w:rPr>
        <w:t>(iii)         Year</w:t>
      </w:r>
      <w:proofErr w:type="gramStart"/>
      <w:r w:rsidRPr="001A3F04">
        <w:rPr>
          <w:rFonts w:ascii="Bookman Old Style" w:eastAsia="Times New Roman" w:hAnsi="Bookman Old Style" w:cs="Arial"/>
          <w:sz w:val="18"/>
          <w:szCs w:val="18"/>
        </w:rPr>
        <w:t>-  20</w:t>
      </w:r>
      <w:r w:rsidR="00B27A81" w:rsidRPr="001A3F04">
        <w:rPr>
          <w:rFonts w:ascii="Bookman Old Style" w:eastAsia="Times New Roman" w:hAnsi="Bookman Old Style" w:cs="Arial"/>
          <w:sz w:val="18"/>
          <w:szCs w:val="18"/>
        </w:rPr>
        <w:t>2</w:t>
      </w:r>
      <w:r w:rsidR="00B53443" w:rsidRPr="001A3F04">
        <w:rPr>
          <w:rFonts w:ascii="Bookman Old Style" w:eastAsia="Times New Roman" w:hAnsi="Bookman Old Style" w:cs="Arial"/>
          <w:sz w:val="18"/>
          <w:szCs w:val="18"/>
        </w:rPr>
        <w:t>3</w:t>
      </w:r>
      <w:proofErr w:type="gramEnd"/>
      <w:r w:rsidR="00B53443" w:rsidRPr="001A3F04">
        <w:rPr>
          <w:rFonts w:ascii="Bookman Old Style" w:eastAsia="Times New Roman" w:hAnsi="Bookman Old Style" w:cs="Arial"/>
          <w:sz w:val="18"/>
          <w:szCs w:val="18"/>
        </w:rPr>
        <w:t>-24</w:t>
      </w:r>
    </w:p>
    <w:tbl>
      <w:tblPr>
        <w:tblStyle w:val="TableGrid"/>
        <w:tblpPr w:leftFromText="180" w:rightFromText="180" w:vertAnchor="text" w:tblpX="126" w:tblpY="1"/>
        <w:tblOverlap w:val="never"/>
        <w:tblW w:w="15498" w:type="dxa"/>
        <w:tblLayout w:type="fixed"/>
        <w:tblLook w:val="04A0" w:firstRow="1" w:lastRow="0" w:firstColumn="1" w:lastColumn="0" w:noHBand="0" w:noVBand="1"/>
      </w:tblPr>
      <w:tblGrid>
        <w:gridCol w:w="535"/>
        <w:gridCol w:w="1463"/>
        <w:gridCol w:w="1440"/>
        <w:gridCol w:w="1170"/>
        <w:gridCol w:w="810"/>
        <w:gridCol w:w="720"/>
        <w:gridCol w:w="1440"/>
        <w:gridCol w:w="990"/>
        <w:gridCol w:w="1350"/>
        <w:gridCol w:w="990"/>
        <w:gridCol w:w="1620"/>
        <w:gridCol w:w="810"/>
        <w:gridCol w:w="900"/>
        <w:gridCol w:w="1260"/>
      </w:tblGrid>
      <w:tr w:rsidR="00101C3C" w:rsidRPr="001A3F04" w:rsidTr="00B749FF">
        <w:tc>
          <w:tcPr>
            <w:tcW w:w="535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S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1463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Aadhaa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44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17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Father/Mother/Spouse name</w:t>
            </w:r>
          </w:p>
        </w:tc>
        <w:tc>
          <w:tcPr>
            <w:tcW w:w="81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72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Gender</w:t>
            </w:r>
          </w:p>
        </w:tc>
        <w:tc>
          <w:tcPr>
            <w:tcW w:w="144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99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135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Mob no</w:t>
            </w:r>
          </w:p>
        </w:tc>
        <w:tc>
          <w:tcPr>
            <w:tcW w:w="99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Education Qualification</w:t>
            </w:r>
          </w:p>
        </w:tc>
        <w:tc>
          <w:tcPr>
            <w:tcW w:w="162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Designation</w:t>
            </w:r>
          </w:p>
        </w:tc>
        <w:tc>
          <w:tcPr>
            <w:tcW w:w="81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Date of Appointment</w:t>
            </w:r>
          </w:p>
        </w:tc>
        <w:tc>
          <w:tcPr>
            <w:tcW w:w="90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Period for which Employed</w:t>
            </w:r>
          </w:p>
        </w:tc>
        <w:tc>
          <w:tcPr>
            <w:tcW w:w="126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Salary Honorarium month wise in Rs</w:t>
            </w:r>
          </w:p>
        </w:tc>
      </w:tr>
      <w:tr w:rsidR="00101C3C" w:rsidRPr="001A3F04" w:rsidTr="00B749FF">
        <w:tc>
          <w:tcPr>
            <w:tcW w:w="535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:rsidR="00B53443" w:rsidRPr="001A3F04" w:rsidRDefault="00265C7C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424019155063</w:t>
            </w:r>
          </w:p>
        </w:tc>
        <w:tc>
          <w:tcPr>
            <w:tcW w:w="1440" w:type="dxa"/>
          </w:tcPr>
          <w:p w:rsidR="00B53443" w:rsidRPr="001A3F04" w:rsidRDefault="00657E57" w:rsidP="00544E8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Gaikwad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dhanshri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kuma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B53443" w:rsidRPr="001A3F04" w:rsidRDefault="00657E57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Gaikwad</w:t>
            </w:r>
            <w:proofErr w:type="spellEnd"/>
          </w:p>
        </w:tc>
        <w:tc>
          <w:tcPr>
            <w:tcW w:w="810" w:type="dxa"/>
          </w:tcPr>
          <w:p w:rsidR="00B53443" w:rsidRPr="001A3F04" w:rsidRDefault="00187AD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01/06</w:t>
            </w:r>
            <w:r w:rsidR="0083468C" w:rsidRPr="001A3F04">
              <w:rPr>
                <w:b/>
                <w:bCs/>
                <w:sz w:val="18"/>
                <w:szCs w:val="18"/>
              </w:rPr>
              <w:t>/1997</w:t>
            </w:r>
          </w:p>
        </w:tc>
        <w:tc>
          <w:tcPr>
            <w:tcW w:w="720" w:type="dxa"/>
          </w:tcPr>
          <w:p w:rsidR="00B53443" w:rsidRPr="001A3F04" w:rsidRDefault="002A52E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F </w:t>
            </w:r>
          </w:p>
        </w:tc>
        <w:tc>
          <w:tcPr>
            <w:tcW w:w="1440" w:type="dxa"/>
          </w:tcPr>
          <w:p w:rsidR="00B53443" w:rsidRPr="001A3F04" w:rsidRDefault="00B53443" w:rsidP="00101C3C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Osmanabad</w:t>
            </w:r>
            <w:proofErr w:type="spellEnd"/>
          </w:p>
        </w:tc>
        <w:tc>
          <w:tcPr>
            <w:tcW w:w="990" w:type="dxa"/>
          </w:tcPr>
          <w:p w:rsidR="00B53443" w:rsidRPr="001A3F04" w:rsidRDefault="00B749FF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1350" w:type="dxa"/>
          </w:tcPr>
          <w:p w:rsidR="00B53443" w:rsidRPr="001A3F04" w:rsidRDefault="002A52E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8668911320</w:t>
            </w:r>
          </w:p>
        </w:tc>
        <w:tc>
          <w:tcPr>
            <w:tcW w:w="990" w:type="dxa"/>
          </w:tcPr>
          <w:p w:rsidR="00B53443" w:rsidRPr="001A3F04" w:rsidRDefault="00187AD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Bsc</w:t>
            </w:r>
            <w:proofErr w:type="spellEnd"/>
          </w:p>
        </w:tc>
        <w:tc>
          <w:tcPr>
            <w:tcW w:w="1620" w:type="dxa"/>
          </w:tcPr>
          <w:p w:rsidR="00B53443" w:rsidRPr="001A3F04" w:rsidRDefault="00216801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Superintendent</w:t>
            </w:r>
          </w:p>
        </w:tc>
        <w:tc>
          <w:tcPr>
            <w:tcW w:w="810" w:type="dxa"/>
          </w:tcPr>
          <w:p w:rsidR="00B53443" w:rsidRPr="001A3F04" w:rsidRDefault="00FC4381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20/11</w:t>
            </w:r>
            <w:r w:rsidR="00B53443" w:rsidRPr="001A3F04">
              <w:rPr>
                <w:b/>
                <w:bCs/>
                <w:sz w:val="18"/>
                <w:szCs w:val="18"/>
              </w:rPr>
              <w:t>/202</w:t>
            </w:r>
            <w:r w:rsidRPr="001A3F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B53443" w:rsidRPr="001A3F04" w:rsidRDefault="00EB34A9" w:rsidP="00101C3C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</w:tr>
      <w:tr w:rsidR="00101C3C" w:rsidRPr="001A3F04" w:rsidTr="00B749FF">
        <w:tc>
          <w:tcPr>
            <w:tcW w:w="535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:rsidR="00B53443" w:rsidRPr="001A3F04" w:rsidRDefault="00265C7C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616444670365</w:t>
            </w:r>
          </w:p>
        </w:tc>
        <w:tc>
          <w:tcPr>
            <w:tcW w:w="144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34CCA" w:rsidRPr="001A3F04" w:rsidRDefault="0083468C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Priyanka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vikas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nirmale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B53443" w:rsidRPr="001A3F04" w:rsidRDefault="00200997" w:rsidP="00101C3C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nirmale</w:t>
            </w:r>
            <w:proofErr w:type="spellEnd"/>
          </w:p>
        </w:tc>
        <w:tc>
          <w:tcPr>
            <w:tcW w:w="810" w:type="dxa"/>
          </w:tcPr>
          <w:p w:rsidR="00B53443" w:rsidRPr="001A3F04" w:rsidRDefault="0083468C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13/07/1992</w:t>
            </w:r>
          </w:p>
        </w:tc>
        <w:tc>
          <w:tcPr>
            <w:tcW w:w="720" w:type="dxa"/>
          </w:tcPr>
          <w:p w:rsidR="00B53443" w:rsidRPr="001A3F04" w:rsidRDefault="002A52E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F </w:t>
            </w:r>
          </w:p>
        </w:tc>
        <w:tc>
          <w:tcPr>
            <w:tcW w:w="1440" w:type="dxa"/>
          </w:tcPr>
          <w:p w:rsidR="00B53443" w:rsidRPr="001A3F04" w:rsidRDefault="00B53443" w:rsidP="00101C3C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Osmanabad</w:t>
            </w:r>
            <w:proofErr w:type="spellEnd"/>
          </w:p>
        </w:tc>
        <w:tc>
          <w:tcPr>
            <w:tcW w:w="990" w:type="dxa"/>
          </w:tcPr>
          <w:p w:rsidR="00B53443" w:rsidRPr="001A3F04" w:rsidRDefault="00895957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en </w:t>
            </w:r>
          </w:p>
        </w:tc>
        <w:tc>
          <w:tcPr>
            <w:tcW w:w="1350" w:type="dxa"/>
          </w:tcPr>
          <w:p w:rsidR="00B53443" w:rsidRPr="001A3F04" w:rsidRDefault="002A52E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8850681567</w:t>
            </w:r>
          </w:p>
        </w:tc>
        <w:tc>
          <w:tcPr>
            <w:tcW w:w="990" w:type="dxa"/>
          </w:tcPr>
          <w:p w:rsidR="00B53443" w:rsidRPr="001A3F04" w:rsidRDefault="00187AD3" w:rsidP="00187AD3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M.D.</w:t>
            </w:r>
          </w:p>
        </w:tc>
        <w:tc>
          <w:tcPr>
            <w:tcW w:w="1620" w:type="dxa"/>
          </w:tcPr>
          <w:p w:rsidR="00B53443" w:rsidRPr="001A3F04" w:rsidRDefault="00187AD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Medical officer</w:t>
            </w:r>
          </w:p>
        </w:tc>
        <w:tc>
          <w:tcPr>
            <w:tcW w:w="810" w:type="dxa"/>
          </w:tcPr>
          <w:p w:rsidR="00B53443" w:rsidRPr="001A3F04" w:rsidRDefault="00FC4381" w:rsidP="00101C3C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24/10</w:t>
            </w:r>
            <w:r w:rsidR="00B53443" w:rsidRPr="001A3F04">
              <w:rPr>
                <w:sz w:val="18"/>
                <w:szCs w:val="18"/>
              </w:rPr>
              <w:t>/202</w:t>
            </w:r>
            <w:r w:rsidRPr="001A3F0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B53443" w:rsidRPr="001A3F04" w:rsidRDefault="00D73978" w:rsidP="00101C3C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</w:tr>
      <w:tr w:rsidR="00101C3C" w:rsidRPr="001A3F04" w:rsidTr="00B749FF">
        <w:tc>
          <w:tcPr>
            <w:tcW w:w="535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63" w:type="dxa"/>
          </w:tcPr>
          <w:p w:rsidR="00B53443" w:rsidRPr="001A3F04" w:rsidRDefault="00265C7C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879553463272</w:t>
            </w:r>
          </w:p>
        </w:tc>
        <w:tc>
          <w:tcPr>
            <w:tcW w:w="1440" w:type="dxa"/>
          </w:tcPr>
          <w:p w:rsidR="00B53443" w:rsidRPr="001A3F04" w:rsidRDefault="00534CCA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Mona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nagnath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shendre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B53443" w:rsidRPr="001A3F04" w:rsidRDefault="00200997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shendre</w:t>
            </w:r>
            <w:proofErr w:type="spellEnd"/>
          </w:p>
        </w:tc>
        <w:tc>
          <w:tcPr>
            <w:tcW w:w="810" w:type="dxa"/>
          </w:tcPr>
          <w:p w:rsidR="00B53443" w:rsidRPr="001A3F04" w:rsidRDefault="00534CCA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06/11/1988</w:t>
            </w:r>
          </w:p>
        </w:tc>
        <w:tc>
          <w:tcPr>
            <w:tcW w:w="720" w:type="dxa"/>
          </w:tcPr>
          <w:p w:rsidR="00B53443" w:rsidRPr="001A3F04" w:rsidRDefault="002A52E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F  </w:t>
            </w:r>
          </w:p>
        </w:tc>
        <w:tc>
          <w:tcPr>
            <w:tcW w:w="1440" w:type="dxa"/>
          </w:tcPr>
          <w:p w:rsidR="00B53443" w:rsidRPr="001A3F04" w:rsidRDefault="00B53443" w:rsidP="00101C3C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Osmanabad</w:t>
            </w:r>
            <w:proofErr w:type="spellEnd"/>
          </w:p>
        </w:tc>
        <w:tc>
          <w:tcPr>
            <w:tcW w:w="990" w:type="dxa"/>
          </w:tcPr>
          <w:p w:rsidR="00B53443" w:rsidRPr="001A3F04" w:rsidRDefault="00895957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bc</w:t>
            </w:r>
            <w:proofErr w:type="spellEnd"/>
          </w:p>
        </w:tc>
        <w:tc>
          <w:tcPr>
            <w:tcW w:w="1350" w:type="dxa"/>
          </w:tcPr>
          <w:p w:rsidR="00B53443" w:rsidRPr="001A3F04" w:rsidRDefault="002A52E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8888969446</w:t>
            </w:r>
          </w:p>
        </w:tc>
        <w:tc>
          <w:tcPr>
            <w:tcW w:w="990" w:type="dxa"/>
          </w:tcPr>
          <w:p w:rsidR="00B53443" w:rsidRPr="001A3F04" w:rsidRDefault="00187AD3" w:rsidP="00187AD3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ANM </w:t>
            </w:r>
          </w:p>
        </w:tc>
        <w:tc>
          <w:tcPr>
            <w:tcW w:w="1620" w:type="dxa"/>
          </w:tcPr>
          <w:p w:rsidR="00B53443" w:rsidRPr="001A3F04" w:rsidRDefault="00187AD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Nurse</w:t>
            </w:r>
          </w:p>
        </w:tc>
        <w:tc>
          <w:tcPr>
            <w:tcW w:w="810" w:type="dxa"/>
          </w:tcPr>
          <w:p w:rsidR="00B53443" w:rsidRPr="001A3F04" w:rsidRDefault="00FC4381" w:rsidP="00101C3C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01/04</w:t>
            </w:r>
            <w:r w:rsidR="00B53443" w:rsidRPr="001A3F04">
              <w:rPr>
                <w:sz w:val="18"/>
                <w:szCs w:val="18"/>
              </w:rPr>
              <w:t>/202</w:t>
            </w:r>
            <w:r w:rsidRPr="001A3F04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B53443" w:rsidRPr="001A3F04" w:rsidRDefault="00D73978" w:rsidP="00101C3C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6500</w:t>
            </w:r>
          </w:p>
        </w:tc>
      </w:tr>
      <w:tr w:rsidR="00101C3C" w:rsidRPr="001A3F04" w:rsidTr="00B749FF">
        <w:tc>
          <w:tcPr>
            <w:tcW w:w="535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3" w:type="dxa"/>
          </w:tcPr>
          <w:p w:rsidR="00B53443" w:rsidRPr="001A3F04" w:rsidRDefault="00265C7C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408183119887</w:t>
            </w:r>
          </w:p>
        </w:tc>
        <w:tc>
          <w:tcPr>
            <w:tcW w:w="1440" w:type="dxa"/>
          </w:tcPr>
          <w:p w:rsidR="00B53443" w:rsidRPr="001A3F04" w:rsidRDefault="0083468C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Sachin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balu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suryawanshi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B53443" w:rsidRPr="001A3F04" w:rsidRDefault="00200997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suryawanshi</w:t>
            </w:r>
            <w:proofErr w:type="spellEnd"/>
          </w:p>
        </w:tc>
        <w:tc>
          <w:tcPr>
            <w:tcW w:w="810" w:type="dxa"/>
          </w:tcPr>
          <w:p w:rsidR="00B53443" w:rsidRPr="001A3F04" w:rsidRDefault="0083468C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17/05/1999</w:t>
            </w:r>
          </w:p>
        </w:tc>
        <w:tc>
          <w:tcPr>
            <w:tcW w:w="720" w:type="dxa"/>
          </w:tcPr>
          <w:p w:rsidR="00B53443" w:rsidRPr="001A3F04" w:rsidRDefault="002A52E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M </w:t>
            </w:r>
          </w:p>
        </w:tc>
        <w:tc>
          <w:tcPr>
            <w:tcW w:w="1440" w:type="dxa"/>
          </w:tcPr>
          <w:p w:rsidR="00B53443" w:rsidRPr="001A3F04" w:rsidRDefault="00B749FF" w:rsidP="00101C3C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yedur</w:t>
            </w:r>
            <w:proofErr w:type="spellEnd"/>
            <w:r w:rsidRPr="001A3F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B53443" w:rsidRPr="001A3F04" w:rsidRDefault="0008016D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c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50" w:type="dxa"/>
          </w:tcPr>
          <w:p w:rsidR="00B53443" w:rsidRPr="001A3F04" w:rsidRDefault="002A52E3" w:rsidP="00101C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7385795714</w:t>
            </w:r>
          </w:p>
        </w:tc>
        <w:tc>
          <w:tcPr>
            <w:tcW w:w="990" w:type="dxa"/>
          </w:tcPr>
          <w:p w:rsidR="00B53443" w:rsidRPr="001A3F04" w:rsidRDefault="00187AD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MSW</w:t>
            </w:r>
          </w:p>
        </w:tc>
        <w:tc>
          <w:tcPr>
            <w:tcW w:w="1620" w:type="dxa"/>
          </w:tcPr>
          <w:p w:rsidR="00B53443" w:rsidRPr="001A3F04" w:rsidRDefault="00187AD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Social worker</w:t>
            </w:r>
          </w:p>
        </w:tc>
        <w:tc>
          <w:tcPr>
            <w:tcW w:w="810" w:type="dxa"/>
          </w:tcPr>
          <w:p w:rsidR="00B53443" w:rsidRPr="001A3F04" w:rsidRDefault="00B53443" w:rsidP="00101C3C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01/04/2022</w:t>
            </w:r>
          </w:p>
        </w:tc>
        <w:tc>
          <w:tcPr>
            <w:tcW w:w="900" w:type="dxa"/>
          </w:tcPr>
          <w:p w:rsidR="00B53443" w:rsidRPr="001A3F04" w:rsidRDefault="00B53443" w:rsidP="00101C3C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B53443" w:rsidRPr="001A3F04" w:rsidRDefault="00D73978" w:rsidP="00101C3C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200997" w:rsidRPr="001A3F04" w:rsidTr="00B749FF">
        <w:tc>
          <w:tcPr>
            <w:tcW w:w="535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63" w:type="dxa"/>
          </w:tcPr>
          <w:p w:rsidR="00200997" w:rsidRPr="001A3F04" w:rsidRDefault="00265C7C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486011691521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Ashwini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mangesh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mane</w:t>
            </w:r>
          </w:p>
        </w:tc>
        <w:tc>
          <w:tcPr>
            <w:tcW w:w="1170" w:type="dxa"/>
          </w:tcPr>
          <w:p w:rsidR="00200997" w:rsidRPr="001A3F04" w:rsidRDefault="00200997" w:rsidP="00200997">
            <w:pPr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mane</w:t>
            </w:r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01/01/1989</w:t>
            </w:r>
          </w:p>
        </w:tc>
        <w:tc>
          <w:tcPr>
            <w:tcW w:w="72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F 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Osmanabad</w:t>
            </w:r>
            <w:proofErr w:type="spellEnd"/>
          </w:p>
        </w:tc>
        <w:tc>
          <w:tcPr>
            <w:tcW w:w="990" w:type="dxa"/>
          </w:tcPr>
          <w:p w:rsidR="00200997" w:rsidRPr="001A3F04" w:rsidRDefault="00216801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7385967174</w:t>
            </w:r>
          </w:p>
        </w:tc>
        <w:tc>
          <w:tcPr>
            <w:tcW w:w="99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SSC</w:t>
            </w:r>
          </w:p>
        </w:tc>
        <w:tc>
          <w:tcPr>
            <w:tcW w:w="162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MTS/Peon</w:t>
            </w:r>
          </w:p>
        </w:tc>
        <w:tc>
          <w:tcPr>
            <w:tcW w:w="810" w:type="dxa"/>
          </w:tcPr>
          <w:p w:rsidR="00200997" w:rsidRPr="001A3F04" w:rsidRDefault="00FC4381" w:rsidP="00200997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27/05</w:t>
            </w:r>
            <w:r w:rsidR="00200997" w:rsidRPr="001A3F04">
              <w:rPr>
                <w:sz w:val="18"/>
                <w:szCs w:val="18"/>
              </w:rPr>
              <w:t>/202</w:t>
            </w:r>
            <w:r w:rsidRPr="001A3F0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200997" w:rsidRPr="001A3F04" w:rsidTr="00B749FF">
        <w:tc>
          <w:tcPr>
            <w:tcW w:w="535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63" w:type="dxa"/>
          </w:tcPr>
          <w:p w:rsidR="00200997" w:rsidRPr="001A3F04" w:rsidRDefault="00FA634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464047488024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Vandana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manoha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suryawanshi</w:t>
            </w:r>
            <w:proofErr w:type="spellEnd"/>
          </w:p>
        </w:tc>
        <w:tc>
          <w:tcPr>
            <w:tcW w:w="117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suryawanshi</w:t>
            </w:r>
            <w:proofErr w:type="spellEnd"/>
          </w:p>
        </w:tc>
        <w:tc>
          <w:tcPr>
            <w:tcW w:w="81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15/05/1996</w:t>
            </w:r>
          </w:p>
        </w:tc>
        <w:tc>
          <w:tcPr>
            <w:tcW w:w="72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F </w:t>
            </w:r>
          </w:p>
        </w:tc>
        <w:tc>
          <w:tcPr>
            <w:tcW w:w="1440" w:type="dxa"/>
          </w:tcPr>
          <w:p w:rsidR="00200997" w:rsidRPr="001A3F04" w:rsidRDefault="00B749FF" w:rsidP="00200997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Yedur</w:t>
            </w:r>
            <w:proofErr w:type="spellEnd"/>
            <w:r w:rsidRPr="001A3F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200997" w:rsidRPr="001A3F04" w:rsidRDefault="0008016D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9618989692</w:t>
            </w:r>
          </w:p>
        </w:tc>
        <w:tc>
          <w:tcPr>
            <w:tcW w:w="99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SSC</w:t>
            </w:r>
          </w:p>
        </w:tc>
        <w:tc>
          <w:tcPr>
            <w:tcW w:w="162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MTS/Peon</w:t>
            </w:r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01/04/2022</w:t>
            </w:r>
          </w:p>
        </w:tc>
        <w:tc>
          <w:tcPr>
            <w:tcW w:w="90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000</w:t>
            </w:r>
          </w:p>
        </w:tc>
      </w:tr>
      <w:tr w:rsidR="00200997" w:rsidRPr="001A3F04" w:rsidTr="00B749FF">
        <w:tc>
          <w:tcPr>
            <w:tcW w:w="535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63" w:type="dxa"/>
          </w:tcPr>
          <w:p w:rsidR="00200997" w:rsidRPr="001A3F04" w:rsidRDefault="00265C7C" w:rsidP="00200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F04">
              <w:rPr>
                <w:rFonts w:ascii="Arial" w:hAnsi="Arial" w:cs="Arial"/>
                <w:sz w:val="18"/>
                <w:szCs w:val="18"/>
              </w:rPr>
              <w:t xml:space="preserve">318472938078 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Rohini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Shankar mane</w:t>
            </w:r>
          </w:p>
        </w:tc>
        <w:tc>
          <w:tcPr>
            <w:tcW w:w="117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mane</w:t>
            </w:r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01/03/1999</w:t>
            </w:r>
          </w:p>
        </w:tc>
        <w:tc>
          <w:tcPr>
            <w:tcW w:w="72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F 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Osmanabad</w:t>
            </w:r>
            <w:proofErr w:type="spellEnd"/>
          </w:p>
        </w:tc>
        <w:tc>
          <w:tcPr>
            <w:tcW w:w="990" w:type="dxa"/>
          </w:tcPr>
          <w:p w:rsidR="00200997" w:rsidRPr="001A3F04" w:rsidRDefault="00216801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7620568090</w:t>
            </w:r>
          </w:p>
        </w:tc>
        <w:tc>
          <w:tcPr>
            <w:tcW w:w="99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SSC</w:t>
            </w:r>
          </w:p>
        </w:tc>
        <w:tc>
          <w:tcPr>
            <w:tcW w:w="162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MTS/Sweeper</w:t>
            </w:r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01/04/202</w:t>
            </w:r>
            <w:r w:rsidR="00FC4381" w:rsidRPr="001A3F0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000</w:t>
            </w:r>
          </w:p>
        </w:tc>
      </w:tr>
      <w:tr w:rsidR="00200997" w:rsidRPr="001A3F04" w:rsidTr="00B749FF">
        <w:tc>
          <w:tcPr>
            <w:tcW w:w="535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63" w:type="dxa"/>
          </w:tcPr>
          <w:p w:rsidR="00200997" w:rsidRPr="001A3F04" w:rsidRDefault="00265C7C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834532078546 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Meena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bapu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nanavare</w:t>
            </w:r>
            <w:proofErr w:type="spellEnd"/>
          </w:p>
        </w:tc>
        <w:tc>
          <w:tcPr>
            <w:tcW w:w="117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nanavare</w:t>
            </w:r>
            <w:proofErr w:type="spellEnd"/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01/08/1995</w:t>
            </w:r>
          </w:p>
        </w:tc>
        <w:tc>
          <w:tcPr>
            <w:tcW w:w="72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 xml:space="preserve">F 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Osmanabad</w:t>
            </w:r>
            <w:proofErr w:type="spellEnd"/>
          </w:p>
        </w:tc>
        <w:tc>
          <w:tcPr>
            <w:tcW w:w="990" w:type="dxa"/>
          </w:tcPr>
          <w:p w:rsidR="00200997" w:rsidRPr="001A3F04" w:rsidRDefault="00216801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9922223035</w:t>
            </w:r>
          </w:p>
        </w:tc>
        <w:tc>
          <w:tcPr>
            <w:tcW w:w="99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SSC</w:t>
            </w:r>
          </w:p>
        </w:tc>
        <w:tc>
          <w:tcPr>
            <w:tcW w:w="162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Cook</w:t>
            </w:r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01/04/202</w:t>
            </w:r>
            <w:r w:rsidR="00FC4381" w:rsidRPr="001A3F04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200997" w:rsidRPr="001A3F04" w:rsidTr="00B749FF">
        <w:trPr>
          <w:trHeight w:val="533"/>
        </w:trPr>
        <w:tc>
          <w:tcPr>
            <w:tcW w:w="535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63" w:type="dxa"/>
          </w:tcPr>
          <w:p w:rsidR="00200997" w:rsidRPr="001A3F04" w:rsidRDefault="00265C7C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444539696154 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Meena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popat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raut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raut</w:t>
            </w:r>
            <w:proofErr w:type="spellEnd"/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01/01/1951</w:t>
            </w:r>
          </w:p>
        </w:tc>
        <w:tc>
          <w:tcPr>
            <w:tcW w:w="72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 xml:space="preserve">F 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Osmanabad</w:t>
            </w:r>
            <w:proofErr w:type="spellEnd"/>
          </w:p>
        </w:tc>
        <w:tc>
          <w:tcPr>
            <w:tcW w:w="990" w:type="dxa"/>
          </w:tcPr>
          <w:p w:rsidR="00200997" w:rsidRPr="001A3F04" w:rsidRDefault="00216801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7414972032</w:t>
            </w:r>
          </w:p>
        </w:tc>
        <w:tc>
          <w:tcPr>
            <w:tcW w:w="99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HSC</w:t>
            </w:r>
          </w:p>
        </w:tc>
        <w:tc>
          <w:tcPr>
            <w:tcW w:w="162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Cook</w:t>
            </w:r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01/04/2022</w:t>
            </w:r>
          </w:p>
        </w:tc>
        <w:tc>
          <w:tcPr>
            <w:tcW w:w="90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200997" w:rsidRPr="001A3F04" w:rsidTr="00B749FF">
        <w:tc>
          <w:tcPr>
            <w:tcW w:w="535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3" w:type="dxa"/>
          </w:tcPr>
          <w:p w:rsidR="00200997" w:rsidRPr="001A3F04" w:rsidRDefault="00265C7C" w:rsidP="002009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3F04">
              <w:rPr>
                <w:rFonts w:ascii="Arial" w:hAnsi="Arial" w:cs="Arial"/>
                <w:b/>
                <w:sz w:val="18"/>
                <w:szCs w:val="18"/>
              </w:rPr>
              <w:t xml:space="preserve">247744493668 </w:t>
            </w:r>
          </w:p>
        </w:tc>
        <w:tc>
          <w:tcPr>
            <w:tcW w:w="144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Sunil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fulchand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rathod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rathod</w:t>
            </w:r>
            <w:proofErr w:type="spellEnd"/>
          </w:p>
        </w:tc>
        <w:tc>
          <w:tcPr>
            <w:tcW w:w="81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11/06/1996</w:t>
            </w:r>
          </w:p>
        </w:tc>
        <w:tc>
          <w:tcPr>
            <w:tcW w:w="72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 xml:space="preserve">M </w:t>
            </w:r>
          </w:p>
        </w:tc>
        <w:tc>
          <w:tcPr>
            <w:tcW w:w="1440" w:type="dxa"/>
          </w:tcPr>
          <w:p w:rsidR="00200997" w:rsidRPr="001A3F04" w:rsidRDefault="00B749FF" w:rsidP="00200997">
            <w:pPr>
              <w:jc w:val="center"/>
              <w:rPr>
                <w:sz w:val="18"/>
                <w:szCs w:val="18"/>
              </w:rPr>
            </w:pPr>
            <w:proofErr w:type="spellStart"/>
            <w:r w:rsidRPr="001A3F04">
              <w:rPr>
                <w:sz w:val="18"/>
                <w:szCs w:val="18"/>
              </w:rPr>
              <w:t>ausa</w:t>
            </w:r>
            <w:proofErr w:type="spellEnd"/>
          </w:p>
        </w:tc>
        <w:tc>
          <w:tcPr>
            <w:tcW w:w="990" w:type="dxa"/>
          </w:tcPr>
          <w:p w:rsidR="00200997" w:rsidRPr="001A3F04" w:rsidRDefault="00216801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 VJNT</w:t>
            </w:r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>9767535442</w:t>
            </w:r>
          </w:p>
        </w:tc>
        <w:tc>
          <w:tcPr>
            <w:tcW w:w="990" w:type="dxa"/>
          </w:tcPr>
          <w:p w:rsidR="00200997" w:rsidRPr="001A3F04" w:rsidRDefault="00BF592E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 xml:space="preserve">B.com </w:t>
            </w:r>
          </w:p>
        </w:tc>
        <w:tc>
          <w:tcPr>
            <w:tcW w:w="1620" w:type="dxa"/>
          </w:tcPr>
          <w:p w:rsidR="00200997" w:rsidRPr="001A3F04" w:rsidRDefault="00D73978" w:rsidP="002009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b/>
                <w:bCs/>
                <w:color w:val="000000" w:themeColor="text1"/>
                <w:sz w:val="18"/>
                <w:szCs w:val="18"/>
              </w:rPr>
              <w:t xml:space="preserve">Clerk </w:t>
            </w:r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01/04/202</w:t>
            </w:r>
            <w:r w:rsidR="0035626A" w:rsidRPr="001A3F04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6000</w:t>
            </w:r>
          </w:p>
        </w:tc>
      </w:tr>
      <w:tr w:rsidR="00200997" w:rsidRPr="001A3F04" w:rsidTr="00B749FF">
        <w:tc>
          <w:tcPr>
            <w:tcW w:w="535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11 </w:t>
            </w:r>
          </w:p>
        </w:tc>
        <w:tc>
          <w:tcPr>
            <w:tcW w:w="1463" w:type="dxa"/>
          </w:tcPr>
          <w:p w:rsidR="00200997" w:rsidRPr="001A3F04" w:rsidRDefault="00265C7C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926686685305</w:t>
            </w:r>
          </w:p>
        </w:tc>
        <w:tc>
          <w:tcPr>
            <w:tcW w:w="144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Damoda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sudhaka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kale </w:t>
            </w:r>
          </w:p>
        </w:tc>
        <w:tc>
          <w:tcPr>
            <w:tcW w:w="117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kale</w:t>
            </w:r>
          </w:p>
        </w:tc>
        <w:tc>
          <w:tcPr>
            <w:tcW w:w="81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24/06/1988</w:t>
            </w:r>
          </w:p>
        </w:tc>
        <w:tc>
          <w:tcPr>
            <w:tcW w:w="72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M </w:t>
            </w:r>
          </w:p>
        </w:tc>
        <w:tc>
          <w:tcPr>
            <w:tcW w:w="144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Latu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200997" w:rsidRPr="001A3F04" w:rsidRDefault="00216801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Poen</w:t>
            </w:r>
            <w:proofErr w:type="spellEnd"/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7020721328</w:t>
            </w:r>
          </w:p>
        </w:tc>
        <w:tc>
          <w:tcPr>
            <w:tcW w:w="99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Yoga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dipl</w:t>
            </w:r>
            <w:proofErr w:type="spellEnd"/>
          </w:p>
        </w:tc>
        <w:tc>
          <w:tcPr>
            <w:tcW w:w="162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Yoga therapist</w:t>
            </w:r>
          </w:p>
        </w:tc>
        <w:tc>
          <w:tcPr>
            <w:tcW w:w="810" w:type="dxa"/>
          </w:tcPr>
          <w:p w:rsidR="00200997" w:rsidRPr="001A3F04" w:rsidRDefault="0035626A" w:rsidP="00200997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01/02/2024</w:t>
            </w:r>
          </w:p>
        </w:tc>
        <w:tc>
          <w:tcPr>
            <w:tcW w:w="90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36 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5000</w:t>
            </w:r>
          </w:p>
        </w:tc>
      </w:tr>
      <w:tr w:rsidR="00200997" w:rsidRPr="001A3F04" w:rsidTr="00B749FF">
        <w:trPr>
          <w:trHeight w:val="473"/>
        </w:trPr>
        <w:tc>
          <w:tcPr>
            <w:tcW w:w="535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12 </w:t>
            </w:r>
          </w:p>
        </w:tc>
        <w:tc>
          <w:tcPr>
            <w:tcW w:w="1463" w:type="dxa"/>
          </w:tcPr>
          <w:p w:rsidR="00200997" w:rsidRPr="001A3F04" w:rsidRDefault="00265C7C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998129505720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Rohan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navnath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medhe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medhe</w:t>
            </w:r>
            <w:proofErr w:type="spellEnd"/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03/10/2001</w:t>
            </w:r>
          </w:p>
        </w:tc>
        <w:tc>
          <w:tcPr>
            <w:tcW w:w="720" w:type="dxa"/>
          </w:tcPr>
          <w:p w:rsidR="00200997" w:rsidRPr="001A3F04" w:rsidRDefault="00265C7C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M </w:t>
            </w:r>
          </w:p>
        </w:tc>
        <w:tc>
          <w:tcPr>
            <w:tcW w:w="144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Latu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200997" w:rsidRPr="001A3F04" w:rsidRDefault="00216801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8779927804</w:t>
            </w:r>
          </w:p>
        </w:tc>
        <w:tc>
          <w:tcPr>
            <w:tcW w:w="990" w:type="dxa"/>
          </w:tcPr>
          <w:p w:rsidR="00200997" w:rsidRPr="001A3F04" w:rsidRDefault="00BF592E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SSC</w:t>
            </w:r>
          </w:p>
        </w:tc>
        <w:tc>
          <w:tcPr>
            <w:tcW w:w="162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Watchman</w:t>
            </w:r>
          </w:p>
        </w:tc>
        <w:tc>
          <w:tcPr>
            <w:tcW w:w="810" w:type="dxa"/>
          </w:tcPr>
          <w:p w:rsidR="00200997" w:rsidRPr="001A3F04" w:rsidRDefault="0035626A" w:rsidP="00200997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01/02/2024</w:t>
            </w:r>
          </w:p>
        </w:tc>
        <w:tc>
          <w:tcPr>
            <w:tcW w:w="90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000</w:t>
            </w:r>
          </w:p>
        </w:tc>
      </w:tr>
      <w:tr w:rsidR="00200997" w:rsidRPr="001A3F04" w:rsidTr="00B749FF">
        <w:tc>
          <w:tcPr>
            <w:tcW w:w="535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3" w:type="dxa"/>
          </w:tcPr>
          <w:p w:rsidR="00200997" w:rsidRPr="001A3F04" w:rsidRDefault="00265C7C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660389526382</w:t>
            </w:r>
          </w:p>
        </w:tc>
        <w:tc>
          <w:tcPr>
            <w:tcW w:w="144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Manoha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balu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3F04">
              <w:rPr>
                <w:b/>
                <w:bCs/>
                <w:sz w:val="18"/>
                <w:szCs w:val="18"/>
              </w:rPr>
              <w:t>suryawanshi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suryawanshi</w:t>
            </w:r>
            <w:proofErr w:type="spellEnd"/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02/03/1991</w:t>
            </w:r>
          </w:p>
        </w:tc>
        <w:tc>
          <w:tcPr>
            <w:tcW w:w="720" w:type="dxa"/>
          </w:tcPr>
          <w:p w:rsidR="00200997" w:rsidRPr="001A3F04" w:rsidRDefault="00265C7C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 xml:space="preserve">M </w:t>
            </w:r>
          </w:p>
        </w:tc>
        <w:tc>
          <w:tcPr>
            <w:tcW w:w="1440" w:type="dxa"/>
          </w:tcPr>
          <w:p w:rsidR="00200997" w:rsidRPr="001A3F04" w:rsidRDefault="00B749FF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F04">
              <w:rPr>
                <w:b/>
                <w:bCs/>
                <w:sz w:val="18"/>
                <w:szCs w:val="18"/>
              </w:rPr>
              <w:t>Yedur</w:t>
            </w:r>
            <w:proofErr w:type="spellEnd"/>
            <w:r w:rsidRPr="001A3F0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200997" w:rsidRPr="001A3F04" w:rsidRDefault="0008016D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c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200997" w:rsidRPr="001A3F04" w:rsidRDefault="002A52E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7620297416</w:t>
            </w:r>
          </w:p>
        </w:tc>
        <w:tc>
          <w:tcPr>
            <w:tcW w:w="99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SSC</w:t>
            </w:r>
          </w:p>
        </w:tc>
        <w:tc>
          <w:tcPr>
            <w:tcW w:w="1620" w:type="dxa"/>
          </w:tcPr>
          <w:p w:rsidR="00200997" w:rsidRPr="001A3F04" w:rsidRDefault="00187AD3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Watchman</w:t>
            </w:r>
          </w:p>
        </w:tc>
        <w:tc>
          <w:tcPr>
            <w:tcW w:w="810" w:type="dxa"/>
          </w:tcPr>
          <w:p w:rsidR="00200997" w:rsidRPr="001A3F04" w:rsidRDefault="00200997" w:rsidP="00200997">
            <w:pPr>
              <w:jc w:val="center"/>
              <w:rPr>
                <w:sz w:val="18"/>
                <w:szCs w:val="18"/>
              </w:rPr>
            </w:pPr>
            <w:r w:rsidRPr="001A3F04">
              <w:rPr>
                <w:sz w:val="18"/>
                <w:szCs w:val="18"/>
              </w:rPr>
              <w:t>01/04/202</w:t>
            </w:r>
            <w:r w:rsidR="0035626A" w:rsidRPr="001A3F04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200997" w:rsidRPr="001A3F04" w:rsidRDefault="00200997" w:rsidP="00200997">
            <w:pPr>
              <w:jc w:val="center"/>
              <w:rPr>
                <w:b/>
                <w:bCs/>
                <w:sz w:val="18"/>
                <w:szCs w:val="18"/>
              </w:rPr>
            </w:pPr>
            <w:r w:rsidRPr="001A3F04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</w:tcPr>
          <w:p w:rsidR="00200997" w:rsidRPr="001A3F04" w:rsidRDefault="00D73978" w:rsidP="00200997">
            <w:pPr>
              <w:pStyle w:val="engtext"/>
              <w:spacing w:line="240" w:lineRule="atLeas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1A3F04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000</w:t>
            </w:r>
          </w:p>
        </w:tc>
      </w:tr>
    </w:tbl>
    <w:p w:rsidR="00A34443" w:rsidRPr="001A3F04" w:rsidRDefault="00A34443" w:rsidP="00101C3C">
      <w:pPr>
        <w:jc w:val="center"/>
        <w:rPr>
          <w:sz w:val="18"/>
          <w:szCs w:val="18"/>
        </w:rPr>
      </w:pPr>
    </w:p>
    <w:sectPr w:rsidR="00A34443" w:rsidRPr="001A3F04" w:rsidSect="00555C3B">
      <w:pgSz w:w="15840" w:h="12240" w:orient="landscape"/>
      <w:pgMar w:top="810" w:right="907" w:bottom="90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FA"/>
    <w:rsid w:val="00006F73"/>
    <w:rsid w:val="00045124"/>
    <w:rsid w:val="00045691"/>
    <w:rsid w:val="00063210"/>
    <w:rsid w:val="0008016D"/>
    <w:rsid w:val="0008086C"/>
    <w:rsid w:val="00081FED"/>
    <w:rsid w:val="000855BA"/>
    <w:rsid w:val="000A1203"/>
    <w:rsid w:val="000A680F"/>
    <w:rsid w:val="000C16B8"/>
    <w:rsid w:val="000D471D"/>
    <w:rsid w:val="000D560F"/>
    <w:rsid w:val="000E4854"/>
    <w:rsid w:val="000E5555"/>
    <w:rsid w:val="000F2568"/>
    <w:rsid w:val="00101C3C"/>
    <w:rsid w:val="001050EF"/>
    <w:rsid w:val="00113888"/>
    <w:rsid w:val="00113969"/>
    <w:rsid w:val="0013612C"/>
    <w:rsid w:val="001379BA"/>
    <w:rsid w:val="0014069E"/>
    <w:rsid w:val="00152FEB"/>
    <w:rsid w:val="00160F5B"/>
    <w:rsid w:val="00161373"/>
    <w:rsid w:val="00166D10"/>
    <w:rsid w:val="00176141"/>
    <w:rsid w:val="00187AD3"/>
    <w:rsid w:val="001957D8"/>
    <w:rsid w:val="00196D97"/>
    <w:rsid w:val="001A3C36"/>
    <w:rsid w:val="001A3F04"/>
    <w:rsid w:val="001A4C5E"/>
    <w:rsid w:val="001A5153"/>
    <w:rsid w:val="001A5CC9"/>
    <w:rsid w:val="001B3A92"/>
    <w:rsid w:val="001C68FC"/>
    <w:rsid w:val="001D2EF5"/>
    <w:rsid w:val="001E77B7"/>
    <w:rsid w:val="001F1B17"/>
    <w:rsid w:val="00200997"/>
    <w:rsid w:val="00200E1C"/>
    <w:rsid w:val="002101B0"/>
    <w:rsid w:val="00216801"/>
    <w:rsid w:val="002216B4"/>
    <w:rsid w:val="00222302"/>
    <w:rsid w:val="00223AFB"/>
    <w:rsid w:val="00233CD1"/>
    <w:rsid w:val="00234095"/>
    <w:rsid w:val="002356BF"/>
    <w:rsid w:val="00252365"/>
    <w:rsid w:val="002601FD"/>
    <w:rsid w:val="00260846"/>
    <w:rsid w:val="00261160"/>
    <w:rsid w:val="00265C7C"/>
    <w:rsid w:val="0027773B"/>
    <w:rsid w:val="00287C05"/>
    <w:rsid w:val="002A52E3"/>
    <w:rsid w:val="002B36F5"/>
    <w:rsid w:val="002B48DE"/>
    <w:rsid w:val="002B7081"/>
    <w:rsid w:val="002C030C"/>
    <w:rsid w:val="002C58A9"/>
    <w:rsid w:val="002C68FF"/>
    <w:rsid w:val="002D697D"/>
    <w:rsid w:val="002D6E18"/>
    <w:rsid w:val="002F5886"/>
    <w:rsid w:val="002F59E6"/>
    <w:rsid w:val="002F6FA3"/>
    <w:rsid w:val="002F725A"/>
    <w:rsid w:val="00303320"/>
    <w:rsid w:val="00307F3A"/>
    <w:rsid w:val="00311572"/>
    <w:rsid w:val="003262F1"/>
    <w:rsid w:val="00333325"/>
    <w:rsid w:val="00337567"/>
    <w:rsid w:val="0033779F"/>
    <w:rsid w:val="00351204"/>
    <w:rsid w:val="0035626A"/>
    <w:rsid w:val="0035741F"/>
    <w:rsid w:val="00366ACF"/>
    <w:rsid w:val="00376E45"/>
    <w:rsid w:val="003906A8"/>
    <w:rsid w:val="00395DF3"/>
    <w:rsid w:val="003A22EF"/>
    <w:rsid w:val="003A5037"/>
    <w:rsid w:val="003A56FB"/>
    <w:rsid w:val="003A6E1B"/>
    <w:rsid w:val="003C0DDB"/>
    <w:rsid w:val="003C3725"/>
    <w:rsid w:val="003C5078"/>
    <w:rsid w:val="003D5CA7"/>
    <w:rsid w:val="003E651F"/>
    <w:rsid w:val="003E777D"/>
    <w:rsid w:val="003E7CBC"/>
    <w:rsid w:val="003F3BF5"/>
    <w:rsid w:val="003F77D8"/>
    <w:rsid w:val="00404324"/>
    <w:rsid w:val="0042195A"/>
    <w:rsid w:val="00426290"/>
    <w:rsid w:val="004262EB"/>
    <w:rsid w:val="0043729B"/>
    <w:rsid w:val="00437D1E"/>
    <w:rsid w:val="00454EFF"/>
    <w:rsid w:val="00471D86"/>
    <w:rsid w:val="00472F98"/>
    <w:rsid w:val="00475743"/>
    <w:rsid w:val="004817DA"/>
    <w:rsid w:val="0049311C"/>
    <w:rsid w:val="004952FE"/>
    <w:rsid w:val="004A7999"/>
    <w:rsid w:val="004B6510"/>
    <w:rsid w:val="004C373D"/>
    <w:rsid w:val="004E0B1F"/>
    <w:rsid w:val="004F060F"/>
    <w:rsid w:val="004F32B5"/>
    <w:rsid w:val="004F70BE"/>
    <w:rsid w:val="00500A07"/>
    <w:rsid w:val="00504D5D"/>
    <w:rsid w:val="00510C80"/>
    <w:rsid w:val="00524729"/>
    <w:rsid w:val="00526C40"/>
    <w:rsid w:val="00527347"/>
    <w:rsid w:val="00530554"/>
    <w:rsid w:val="00534CCA"/>
    <w:rsid w:val="00537F38"/>
    <w:rsid w:val="00544E8D"/>
    <w:rsid w:val="00550D54"/>
    <w:rsid w:val="00554B06"/>
    <w:rsid w:val="00555C3B"/>
    <w:rsid w:val="005567C7"/>
    <w:rsid w:val="00560969"/>
    <w:rsid w:val="00586F2E"/>
    <w:rsid w:val="00587B4E"/>
    <w:rsid w:val="005A322B"/>
    <w:rsid w:val="005A7721"/>
    <w:rsid w:val="005B1978"/>
    <w:rsid w:val="005B329C"/>
    <w:rsid w:val="005D0E32"/>
    <w:rsid w:val="005E2451"/>
    <w:rsid w:val="005E2604"/>
    <w:rsid w:val="005F19F2"/>
    <w:rsid w:val="005F51C2"/>
    <w:rsid w:val="006019C6"/>
    <w:rsid w:val="00602F9F"/>
    <w:rsid w:val="00603AA4"/>
    <w:rsid w:val="0062111B"/>
    <w:rsid w:val="00626DB7"/>
    <w:rsid w:val="006376F6"/>
    <w:rsid w:val="00647818"/>
    <w:rsid w:val="00651F6C"/>
    <w:rsid w:val="00654AFA"/>
    <w:rsid w:val="0065518C"/>
    <w:rsid w:val="00657E57"/>
    <w:rsid w:val="0067076E"/>
    <w:rsid w:val="0067665A"/>
    <w:rsid w:val="00694B45"/>
    <w:rsid w:val="006A5C13"/>
    <w:rsid w:val="006A7D6D"/>
    <w:rsid w:val="006B550A"/>
    <w:rsid w:val="006D08D9"/>
    <w:rsid w:val="006D7B94"/>
    <w:rsid w:val="006E2DEB"/>
    <w:rsid w:val="006E4CF5"/>
    <w:rsid w:val="006E62BC"/>
    <w:rsid w:val="006F7C7D"/>
    <w:rsid w:val="00701D0D"/>
    <w:rsid w:val="00702482"/>
    <w:rsid w:val="007124CF"/>
    <w:rsid w:val="00722C76"/>
    <w:rsid w:val="00743852"/>
    <w:rsid w:val="0074796C"/>
    <w:rsid w:val="0075624E"/>
    <w:rsid w:val="00765531"/>
    <w:rsid w:val="0077095B"/>
    <w:rsid w:val="007830C7"/>
    <w:rsid w:val="007868E7"/>
    <w:rsid w:val="007B3477"/>
    <w:rsid w:val="007C2D80"/>
    <w:rsid w:val="007C4679"/>
    <w:rsid w:val="007E3777"/>
    <w:rsid w:val="007E4422"/>
    <w:rsid w:val="007F1C7B"/>
    <w:rsid w:val="0083468C"/>
    <w:rsid w:val="00835E57"/>
    <w:rsid w:val="00855CB8"/>
    <w:rsid w:val="008666AC"/>
    <w:rsid w:val="00880F21"/>
    <w:rsid w:val="008878BB"/>
    <w:rsid w:val="00895957"/>
    <w:rsid w:val="008A1C89"/>
    <w:rsid w:val="008A6B4C"/>
    <w:rsid w:val="008B043C"/>
    <w:rsid w:val="008B710C"/>
    <w:rsid w:val="008C11E0"/>
    <w:rsid w:val="008D61FE"/>
    <w:rsid w:val="008E40DD"/>
    <w:rsid w:val="008F2294"/>
    <w:rsid w:val="0090182D"/>
    <w:rsid w:val="009033AD"/>
    <w:rsid w:val="00906AF9"/>
    <w:rsid w:val="00927199"/>
    <w:rsid w:val="00932669"/>
    <w:rsid w:val="009338AA"/>
    <w:rsid w:val="0095613C"/>
    <w:rsid w:val="009574D4"/>
    <w:rsid w:val="00965651"/>
    <w:rsid w:val="00973CFB"/>
    <w:rsid w:val="00981821"/>
    <w:rsid w:val="009920F0"/>
    <w:rsid w:val="009948A6"/>
    <w:rsid w:val="00996F6C"/>
    <w:rsid w:val="009A6D22"/>
    <w:rsid w:val="009D2CDC"/>
    <w:rsid w:val="009E2015"/>
    <w:rsid w:val="009E7C13"/>
    <w:rsid w:val="00A05BDB"/>
    <w:rsid w:val="00A12D0C"/>
    <w:rsid w:val="00A14276"/>
    <w:rsid w:val="00A15E31"/>
    <w:rsid w:val="00A17283"/>
    <w:rsid w:val="00A30139"/>
    <w:rsid w:val="00A306A1"/>
    <w:rsid w:val="00A31184"/>
    <w:rsid w:val="00A34443"/>
    <w:rsid w:val="00A37602"/>
    <w:rsid w:val="00A500AA"/>
    <w:rsid w:val="00A534EA"/>
    <w:rsid w:val="00A631CF"/>
    <w:rsid w:val="00A66243"/>
    <w:rsid w:val="00A67458"/>
    <w:rsid w:val="00A70236"/>
    <w:rsid w:val="00A70840"/>
    <w:rsid w:val="00A7516E"/>
    <w:rsid w:val="00A90C8A"/>
    <w:rsid w:val="00A9470E"/>
    <w:rsid w:val="00AA147C"/>
    <w:rsid w:val="00AC2114"/>
    <w:rsid w:val="00AC263A"/>
    <w:rsid w:val="00AC7F89"/>
    <w:rsid w:val="00AD2C2C"/>
    <w:rsid w:val="00AD4D02"/>
    <w:rsid w:val="00AE2989"/>
    <w:rsid w:val="00AE3B7F"/>
    <w:rsid w:val="00B11803"/>
    <w:rsid w:val="00B26541"/>
    <w:rsid w:val="00B27A81"/>
    <w:rsid w:val="00B440C8"/>
    <w:rsid w:val="00B474E9"/>
    <w:rsid w:val="00B51AD5"/>
    <w:rsid w:val="00B52033"/>
    <w:rsid w:val="00B52916"/>
    <w:rsid w:val="00B5308F"/>
    <w:rsid w:val="00B53443"/>
    <w:rsid w:val="00B67886"/>
    <w:rsid w:val="00B749FF"/>
    <w:rsid w:val="00B866BB"/>
    <w:rsid w:val="00BA045A"/>
    <w:rsid w:val="00BB5960"/>
    <w:rsid w:val="00BC412F"/>
    <w:rsid w:val="00BD313C"/>
    <w:rsid w:val="00BF592E"/>
    <w:rsid w:val="00BF7483"/>
    <w:rsid w:val="00C066B3"/>
    <w:rsid w:val="00C1162D"/>
    <w:rsid w:val="00C30759"/>
    <w:rsid w:val="00C4012E"/>
    <w:rsid w:val="00C63166"/>
    <w:rsid w:val="00C67D77"/>
    <w:rsid w:val="00C80EB1"/>
    <w:rsid w:val="00C905C9"/>
    <w:rsid w:val="00C91FB7"/>
    <w:rsid w:val="00C92616"/>
    <w:rsid w:val="00CA0303"/>
    <w:rsid w:val="00CA6191"/>
    <w:rsid w:val="00CB265D"/>
    <w:rsid w:val="00CB27EB"/>
    <w:rsid w:val="00CB33D6"/>
    <w:rsid w:val="00CD0AEC"/>
    <w:rsid w:val="00CD5510"/>
    <w:rsid w:val="00CE2EE2"/>
    <w:rsid w:val="00D011CA"/>
    <w:rsid w:val="00D10407"/>
    <w:rsid w:val="00D23319"/>
    <w:rsid w:val="00D265E8"/>
    <w:rsid w:val="00D352D3"/>
    <w:rsid w:val="00D37316"/>
    <w:rsid w:val="00D5549E"/>
    <w:rsid w:val="00D66853"/>
    <w:rsid w:val="00D73081"/>
    <w:rsid w:val="00D73978"/>
    <w:rsid w:val="00DA13D3"/>
    <w:rsid w:val="00DB2551"/>
    <w:rsid w:val="00DC02DA"/>
    <w:rsid w:val="00DC6D40"/>
    <w:rsid w:val="00DD7CA3"/>
    <w:rsid w:val="00DE0806"/>
    <w:rsid w:val="00DE5D47"/>
    <w:rsid w:val="00DF0FFF"/>
    <w:rsid w:val="00DF4411"/>
    <w:rsid w:val="00DF50BB"/>
    <w:rsid w:val="00E01750"/>
    <w:rsid w:val="00E05EEA"/>
    <w:rsid w:val="00E10FA3"/>
    <w:rsid w:val="00E15006"/>
    <w:rsid w:val="00E208BD"/>
    <w:rsid w:val="00E43A05"/>
    <w:rsid w:val="00E55E4B"/>
    <w:rsid w:val="00E6458D"/>
    <w:rsid w:val="00E669C5"/>
    <w:rsid w:val="00E83B8C"/>
    <w:rsid w:val="00E855FC"/>
    <w:rsid w:val="00E86A8D"/>
    <w:rsid w:val="00EA0971"/>
    <w:rsid w:val="00EA38F1"/>
    <w:rsid w:val="00EA6695"/>
    <w:rsid w:val="00EB34A9"/>
    <w:rsid w:val="00EE19BA"/>
    <w:rsid w:val="00EE2A45"/>
    <w:rsid w:val="00EE69F4"/>
    <w:rsid w:val="00EF4EAC"/>
    <w:rsid w:val="00F00FF1"/>
    <w:rsid w:val="00F04B7B"/>
    <w:rsid w:val="00F17620"/>
    <w:rsid w:val="00F458DA"/>
    <w:rsid w:val="00F4668B"/>
    <w:rsid w:val="00F545E0"/>
    <w:rsid w:val="00F73BC0"/>
    <w:rsid w:val="00F85447"/>
    <w:rsid w:val="00F97DD5"/>
    <w:rsid w:val="00FA3C8E"/>
    <w:rsid w:val="00FA463E"/>
    <w:rsid w:val="00FA6343"/>
    <w:rsid w:val="00FB4F9E"/>
    <w:rsid w:val="00FB5796"/>
    <w:rsid w:val="00FC04EA"/>
    <w:rsid w:val="00FC3927"/>
    <w:rsid w:val="00FC4381"/>
    <w:rsid w:val="00FE7DA0"/>
    <w:rsid w:val="00FF22E7"/>
    <w:rsid w:val="00FF369E"/>
    <w:rsid w:val="00FF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14B9F-CB26-4DA2-9B51-F8BD1AD5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16E"/>
    <w:rPr>
      <w:rFonts w:cs="Mangal"/>
    </w:rPr>
  </w:style>
  <w:style w:type="paragraph" w:styleId="Heading1">
    <w:name w:val="heading 1"/>
    <w:basedOn w:val="Normal"/>
    <w:next w:val="Normal"/>
    <w:link w:val="Heading1Char"/>
    <w:qFormat/>
    <w:rsid w:val="005F51C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18"/>
      <w:szCs w:val="23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F51C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3"/>
      <w:szCs w:val="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gtext">
    <w:name w:val="eng text"/>
    <w:basedOn w:val="Normal"/>
    <w:rsid w:val="000E485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5F51C2"/>
    <w:rPr>
      <w:rFonts w:ascii="Times New Roman" w:eastAsia="Times New Roman" w:hAnsi="Times New Roman" w:cs="Times New Roman"/>
      <w:b/>
      <w:bCs/>
      <w:color w:val="000000"/>
      <w:sz w:val="18"/>
      <w:szCs w:val="23"/>
      <w:shd w:val="clear" w:color="auto" w:fill="FFFFFF"/>
      <w:lang w:bidi="ar-SA"/>
    </w:rPr>
  </w:style>
  <w:style w:type="character" w:customStyle="1" w:styleId="Heading3Char">
    <w:name w:val="Heading 3 Char"/>
    <w:basedOn w:val="DefaultParagraphFont"/>
    <w:link w:val="Heading3"/>
    <w:rsid w:val="005F51C2"/>
    <w:rPr>
      <w:rFonts w:ascii="Times New Roman" w:eastAsia="Times New Roman" w:hAnsi="Times New Roman" w:cs="Times New Roman"/>
      <w:b/>
      <w:color w:val="000000"/>
      <w:sz w:val="23"/>
      <w:szCs w:val="23"/>
      <w:shd w:val="clear" w:color="auto" w:fill="FFFFFF"/>
      <w:lang w:bidi="ar-SA"/>
    </w:rPr>
  </w:style>
  <w:style w:type="paragraph" w:styleId="BodyText">
    <w:name w:val="Body Text"/>
    <w:basedOn w:val="Normal"/>
    <w:link w:val="BodyTextChar"/>
    <w:rsid w:val="005F51C2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3"/>
      <w:szCs w:val="23"/>
      <w:lang w:bidi="ar-SA"/>
    </w:rPr>
  </w:style>
  <w:style w:type="character" w:customStyle="1" w:styleId="BodyTextChar">
    <w:name w:val="Body Text Char"/>
    <w:basedOn w:val="DefaultParagraphFont"/>
    <w:link w:val="BodyText"/>
    <w:rsid w:val="005F51C2"/>
    <w:rPr>
      <w:rFonts w:ascii="Times New Roman" w:eastAsia="Times New Roman" w:hAnsi="Times New Roman" w:cs="Times New Roman"/>
      <w:b/>
      <w:color w:val="000000"/>
      <w:sz w:val="23"/>
      <w:szCs w:val="23"/>
      <w:shd w:val="clear" w:color="auto" w:fill="FFFFFF"/>
      <w:lang w:bidi="ar-SA"/>
    </w:rPr>
  </w:style>
  <w:style w:type="paragraph" w:customStyle="1" w:styleId="bodytext0">
    <w:name w:val="bodytext"/>
    <w:rsid w:val="009D2CDC"/>
    <w:pPr>
      <w:tabs>
        <w:tab w:val="left" w:pos="454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2611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3D6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D6"/>
    <w:rPr>
      <w:rFonts w:ascii="Segoe UI" w:hAnsi="Segoe UI" w:cs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0E5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246C-D754-4719-8AC2-CE743FC5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r</dc:creator>
  <cp:lastModifiedBy>Admin</cp:lastModifiedBy>
  <cp:revision>2</cp:revision>
  <cp:lastPrinted>2024-03-16T04:06:00Z</cp:lastPrinted>
  <dcterms:created xsi:type="dcterms:W3CDTF">2024-06-26T04:31:00Z</dcterms:created>
  <dcterms:modified xsi:type="dcterms:W3CDTF">2024-06-26T04:31:00Z</dcterms:modified>
</cp:coreProperties>
</file>